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186FA" w14:textId="11B0786C" w:rsidR="0059396E" w:rsidRPr="005E2E8E" w:rsidRDefault="006414BF" w:rsidP="005E2E8E">
      <w:pPr>
        <w:pStyle w:val="Brezrazmikov"/>
        <w:rPr>
          <w:rFonts w:ascii="Arial" w:hAnsi="Arial" w:cs="Arial"/>
          <w:b/>
          <w:sz w:val="20"/>
        </w:rPr>
      </w:pPr>
      <w:r w:rsidRPr="005E2E8E">
        <w:rPr>
          <w:rFonts w:ascii="Arial" w:hAnsi="Arial" w:cs="Arial"/>
          <w:b/>
          <w:sz w:val="20"/>
        </w:rPr>
        <w:t>Podatke vpisujte s tiskanimi črkami.</w:t>
      </w:r>
      <w:r w:rsidR="00667917" w:rsidRPr="00667917">
        <w:rPr>
          <w:noProof/>
          <w:lang w:eastAsia="sl-SI"/>
        </w:rPr>
        <w:t xml:space="preserve"> </w:t>
      </w:r>
    </w:p>
    <w:p w14:paraId="49840FF8" w14:textId="5DFE055B" w:rsidR="005E2E8E" w:rsidRPr="00FF7354" w:rsidRDefault="005E2E8E" w:rsidP="005E2E8E">
      <w:pPr>
        <w:pStyle w:val="Brezrazmikov"/>
        <w:rPr>
          <w:rFonts w:ascii="Arial" w:hAnsi="Arial" w:cs="Arial"/>
          <w:b/>
          <w:sz w:val="20"/>
        </w:rPr>
      </w:pPr>
      <w:r w:rsidRPr="00FF7354">
        <w:rPr>
          <w:rFonts w:ascii="Arial" w:hAnsi="Arial" w:cs="Arial"/>
          <w:b/>
          <w:sz w:val="20"/>
        </w:rPr>
        <w:t>Pred izpolnjevanjem obvezno preberite priložena navodila.</w:t>
      </w:r>
      <w:r w:rsidR="00667917" w:rsidRPr="00FF7354">
        <w:rPr>
          <w:noProof/>
          <w:lang w:eastAsia="sl-SI"/>
        </w:rPr>
        <w:t xml:space="preserve"> </w:t>
      </w:r>
      <w:r w:rsidR="00EA2872" w:rsidRPr="00FF7354">
        <w:rPr>
          <w:noProof/>
          <w:lang w:eastAsia="sl-SI"/>
        </w:rPr>
        <w:tab/>
      </w:r>
      <w:r w:rsidR="00EA2872" w:rsidRPr="00FF7354">
        <w:rPr>
          <w:noProof/>
          <w:lang w:eastAsia="sl-SI"/>
        </w:rPr>
        <w:tab/>
      </w:r>
      <w:r w:rsidR="00EA2872" w:rsidRPr="00FF7354">
        <w:rPr>
          <w:noProof/>
          <w:lang w:eastAsia="sl-SI"/>
        </w:rPr>
        <w:tab/>
      </w:r>
      <w:r w:rsidR="00EA2872" w:rsidRPr="00FF7354">
        <w:rPr>
          <w:noProof/>
          <w:lang w:eastAsia="sl-SI"/>
        </w:rPr>
        <w:tab/>
      </w:r>
      <w:r w:rsidR="00EA2872" w:rsidRPr="00FF7354">
        <w:rPr>
          <w:noProof/>
          <w:lang w:eastAsia="sl-SI"/>
        </w:rPr>
        <w:tab/>
      </w:r>
      <w:r w:rsidR="00EA2872" w:rsidRPr="00FF7354">
        <w:rPr>
          <w:noProof/>
          <w:lang w:eastAsia="sl-SI"/>
        </w:rPr>
        <w:tab/>
      </w:r>
    </w:p>
    <w:p w14:paraId="6A656D31" w14:textId="35519F43" w:rsidR="009812BB" w:rsidRDefault="000844A8" w:rsidP="000844A8">
      <w:pPr>
        <w:ind w:left="7080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szCs w:val="20"/>
          <w:lang w:eastAsia="sl-SI"/>
        </w:rPr>
        <w:t xml:space="preserve">                       </w:t>
      </w:r>
    </w:p>
    <w:p w14:paraId="0552C5D8" w14:textId="77777777" w:rsidR="00802CEA" w:rsidRDefault="005E3773" w:rsidP="006679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ČUN POŽARNE TAKSE</w:t>
      </w:r>
      <w:r w:rsidR="00F47781">
        <w:rPr>
          <w:rFonts w:ascii="Arial" w:hAnsi="Arial" w:cs="Arial"/>
          <w:b/>
          <w:sz w:val="28"/>
          <w:szCs w:val="28"/>
        </w:rPr>
        <w:t xml:space="preserve"> </w:t>
      </w:r>
    </w:p>
    <w:p w14:paraId="2FDC9BBE" w14:textId="3E19F82E" w:rsidR="009812BB" w:rsidRDefault="005E3773" w:rsidP="006679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obdobje__________</w:t>
      </w:r>
      <w:r w:rsidR="003A7885">
        <w:rPr>
          <w:rFonts w:ascii="Arial" w:hAnsi="Arial" w:cs="Arial"/>
          <w:b/>
          <w:sz w:val="28"/>
          <w:szCs w:val="28"/>
        </w:rPr>
        <w:t>_</w:t>
      </w:r>
    </w:p>
    <w:p w14:paraId="3E24574E" w14:textId="77777777" w:rsidR="008E2B58" w:rsidRDefault="008E2B58" w:rsidP="004F5018">
      <w:pPr>
        <w:pStyle w:val="Brezrazmikov"/>
        <w:rPr>
          <w:rFonts w:ascii="Arial" w:hAnsi="Arial" w:cs="Arial"/>
          <w:sz w:val="20"/>
        </w:rPr>
      </w:pPr>
    </w:p>
    <w:p w14:paraId="543405A6" w14:textId="77777777" w:rsidR="004F5018" w:rsidRDefault="004F5018" w:rsidP="00802CEA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PODATKI O ZAVEZANCU </w:t>
      </w:r>
    </w:p>
    <w:tbl>
      <w:tblPr>
        <w:tblpPr w:leftFromText="141" w:rightFromText="141" w:vertAnchor="text" w:horzAnchor="margin" w:tblpX="-284" w:tblpY="120"/>
        <w:tblW w:w="10790" w:type="dxa"/>
        <w:tblLayout w:type="fixed"/>
        <w:tblLook w:val="04A0" w:firstRow="1" w:lastRow="0" w:firstColumn="1" w:lastColumn="0" w:noHBand="0" w:noVBand="1"/>
      </w:tblPr>
      <w:tblGrid>
        <w:gridCol w:w="3539"/>
        <w:gridCol w:w="2267"/>
        <w:gridCol w:w="993"/>
        <w:gridCol w:w="142"/>
        <w:gridCol w:w="694"/>
        <w:gridCol w:w="156"/>
        <w:gridCol w:w="194"/>
        <w:gridCol w:w="89"/>
        <w:gridCol w:w="285"/>
        <w:gridCol w:w="288"/>
        <w:gridCol w:w="43"/>
        <w:gridCol w:w="330"/>
        <w:gridCol w:w="20"/>
        <w:gridCol w:w="350"/>
        <w:gridCol w:w="350"/>
        <w:gridCol w:w="350"/>
        <w:gridCol w:w="350"/>
        <w:gridCol w:w="333"/>
        <w:gridCol w:w="17"/>
      </w:tblGrid>
      <w:tr w:rsidR="000B3667" w:rsidRPr="00BC63F0" w14:paraId="7A4FD5DE" w14:textId="77777777" w:rsidTr="00667917">
        <w:trPr>
          <w:trHeight w:hRule="exact" w:val="357"/>
        </w:trPr>
        <w:tc>
          <w:tcPr>
            <w:tcW w:w="7985" w:type="dxa"/>
            <w:gridSpan w:val="7"/>
            <w:tcBorders>
              <w:right w:val="single" w:sz="4" w:space="0" w:color="auto"/>
            </w:tcBorders>
          </w:tcPr>
          <w:p w14:paraId="55936EA3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</w:t>
            </w:r>
            <w:r w:rsidRPr="000B3667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736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DD9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F65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D0F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A59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043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291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1A0" w14:textId="77777777" w:rsidR="000B3667" w:rsidRPr="000B3667" w:rsidRDefault="000B3667" w:rsidP="000B3667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667" w:rsidRPr="00BC63F0" w14:paraId="029DFB9A" w14:textId="77777777" w:rsidTr="00667917">
        <w:trPr>
          <w:trHeight w:hRule="exact" w:val="220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14:paraId="63CC9178" w14:textId="6126B806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5155E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843F5">
              <w:rPr>
                <w:rFonts w:ascii="Arial" w:hAnsi="Arial" w:cs="Arial"/>
                <w:sz w:val="18"/>
                <w:szCs w:val="18"/>
                <w:vertAlign w:val="superscript"/>
              </w:rPr>
              <w:t>n</w:t>
            </w:r>
            <w:r w:rsidR="008E2B58" w:rsidRPr="0085155E">
              <w:rPr>
                <w:rFonts w:ascii="Arial" w:hAnsi="Arial" w:cs="Arial"/>
                <w:sz w:val="18"/>
                <w:szCs w:val="18"/>
                <w:vertAlign w:val="superscript"/>
              </w:rPr>
              <w:t>aziv</w:t>
            </w:r>
            <w:r w:rsidRPr="0085155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39F5911F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gridSpan w:val="17"/>
          </w:tcPr>
          <w:p w14:paraId="1CCD14A7" w14:textId="77777777" w:rsidR="000B3667" w:rsidRPr="000B3667" w:rsidRDefault="000B3667" w:rsidP="000B3667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</w:p>
        </w:tc>
      </w:tr>
      <w:tr w:rsidR="00667917" w:rsidRPr="00BC63F0" w14:paraId="683AFC5B" w14:textId="77777777" w:rsidTr="00667917">
        <w:trPr>
          <w:gridAfter w:val="1"/>
          <w:wAfter w:w="17" w:type="dxa"/>
          <w:trHeight w:hRule="exact" w:val="284"/>
        </w:trPr>
        <w:tc>
          <w:tcPr>
            <w:tcW w:w="5806" w:type="dxa"/>
            <w:gridSpan w:val="2"/>
            <w:tcBorders>
              <w:bottom w:val="single" w:sz="4" w:space="0" w:color="auto"/>
            </w:tcBorders>
          </w:tcPr>
          <w:p w14:paraId="01C9E784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14:paraId="39C358A5" w14:textId="77777777" w:rsidR="000B3667" w:rsidRPr="000B3667" w:rsidRDefault="000B3667" w:rsidP="000B3667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0B3667">
              <w:rPr>
                <w:rFonts w:cs="Arial"/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A6E" w14:textId="77777777" w:rsidR="000B3667" w:rsidRPr="000B3667" w:rsidRDefault="000B3667" w:rsidP="000B3667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DA6" w14:textId="77777777" w:rsidR="000B3667" w:rsidRPr="000B3667" w:rsidRDefault="000B3667" w:rsidP="000B3667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248" w14:textId="77777777" w:rsidR="000B3667" w:rsidRPr="000B3667" w:rsidRDefault="000B3667" w:rsidP="000B3667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9FD" w14:textId="77777777" w:rsidR="000B3667" w:rsidRPr="000B3667" w:rsidRDefault="000B3667" w:rsidP="000B3667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39863D6" w14:textId="77777777" w:rsidR="000B3667" w:rsidRPr="000B3667" w:rsidRDefault="000B3667" w:rsidP="000B3667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0B3667" w:rsidRPr="00BC63F0" w14:paraId="0BB2D644" w14:textId="77777777" w:rsidTr="00667917">
        <w:trPr>
          <w:trHeight w:hRule="exact" w:val="357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14:paraId="39F01350" w14:textId="75C54E5B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podatki o </w:t>
            </w:r>
            <w:r w:rsidR="0085155E">
              <w:rPr>
                <w:rFonts w:ascii="Arial" w:hAnsi="Arial" w:cs="Arial"/>
                <w:sz w:val="18"/>
                <w:szCs w:val="18"/>
                <w:vertAlign w:val="superscript"/>
              </w:rPr>
              <w:t>sedežu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: naselje, ulica, hišna številka) </w:t>
            </w:r>
          </w:p>
        </w:tc>
        <w:tc>
          <w:tcPr>
            <w:tcW w:w="4984" w:type="dxa"/>
            <w:gridSpan w:val="17"/>
          </w:tcPr>
          <w:p w14:paraId="4A21BF40" w14:textId="77777777" w:rsidR="000B3667" w:rsidRPr="000B3667" w:rsidRDefault="000B3667" w:rsidP="000B3667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(poštna številka, ime pošte)</w:t>
            </w:r>
          </w:p>
        </w:tc>
      </w:tr>
      <w:tr w:rsidR="000B3667" w:rsidRPr="00BC63F0" w14:paraId="6B101A62" w14:textId="77777777" w:rsidTr="00926352">
        <w:trPr>
          <w:trHeight w:hRule="exact" w:val="357"/>
        </w:trPr>
        <w:tc>
          <w:tcPr>
            <w:tcW w:w="3539" w:type="dxa"/>
          </w:tcPr>
          <w:p w14:paraId="66D2A446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Kontaktni podatki: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9F50CC3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                                   @</w:t>
            </w:r>
          </w:p>
        </w:tc>
        <w:tc>
          <w:tcPr>
            <w:tcW w:w="836" w:type="dxa"/>
            <w:gridSpan w:val="2"/>
            <w:tcBorders>
              <w:right w:val="single" w:sz="4" w:space="0" w:color="auto"/>
            </w:tcBorders>
          </w:tcPr>
          <w:p w14:paraId="08F76DEF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C2E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696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2F9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310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706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5B1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286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D2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CA6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3667" w:rsidRPr="00BC63F0" w14:paraId="2E28E414" w14:textId="77777777" w:rsidTr="00667917">
        <w:trPr>
          <w:trHeight w:hRule="exact" w:val="357"/>
        </w:trPr>
        <w:tc>
          <w:tcPr>
            <w:tcW w:w="5806" w:type="dxa"/>
            <w:gridSpan w:val="2"/>
          </w:tcPr>
          <w:p w14:paraId="63D116A4" w14:textId="77777777" w:rsidR="000B3667" w:rsidRPr="000B3667" w:rsidRDefault="000B3667" w:rsidP="000B3667">
            <w:pPr>
              <w:spacing w:line="260" w:lineRule="atLeast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4984" w:type="dxa"/>
            <w:gridSpan w:val="17"/>
          </w:tcPr>
          <w:p w14:paraId="675E77DA" w14:textId="77777777" w:rsidR="000B3667" w:rsidRPr="000B3667" w:rsidRDefault="000B3667" w:rsidP="000B3667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telefonska številka)</w:t>
            </w:r>
          </w:p>
        </w:tc>
      </w:tr>
      <w:tr w:rsidR="000B3667" w:rsidRPr="00BC63F0" w14:paraId="27B0A2B1" w14:textId="77777777" w:rsidTr="00802CEA">
        <w:trPr>
          <w:trHeight w:hRule="exact" w:val="481"/>
        </w:trPr>
        <w:tc>
          <w:tcPr>
            <w:tcW w:w="6941" w:type="dxa"/>
            <w:gridSpan w:val="4"/>
          </w:tcPr>
          <w:p w14:paraId="62C821EB" w14:textId="77777777" w:rsidR="00B023B6" w:rsidRDefault="00B023B6" w:rsidP="00B023B6">
            <w:pPr>
              <w:pStyle w:val="Brezrazmikov"/>
            </w:pPr>
          </w:p>
          <w:p w14:paraId="1C2D806A" w14:textId="77777777" w:rsidR="000B3667" w:rsidRPr="00B023B6" w:rsidRDefault="000B3667" w:rsidP="00B023B6">
            <w:pPr>
              <w:pStyle w:val="Brezrazmikov"/>
              <w:rPr>
                <w:rFonts w:ascii="Arial" w:hAnsi="Arial" w:cs="Arial"/>
              </w:rPr>
            </w:pPr>
            <w:r w:rsidRPr="00B023B6">
              <w:rPr>
                <w:rFonts w:ascii="Arial" w:hAnsi="Arial" w:cs="Arial"/>
                <w:sz w:val="18"/>
              </w:rPr>
              <w:t>V/Na_________________________, dne__________________</w:t>
            </w:r>
          </w:p>
        </w:tc>
        <w:tc>
          <w:tcPr>
            <w:tcW w:w="1706" w:type="dxa"/>
            <w:gridSpan w:val="6"/>
          </w:tcPr>
          <w:p w14:paraId="32CA200B" w14:textId="77777777" w:rsidR="00B023B6" w:rsidRDefault="00B023B6" w:rsidP="00B023B6">
            <w:pPr>
              <w:pStyle w:val="Brezrazmikov"/>
            </w:pPr>
          </w:p>
          <w:p w14:paraId="18A41D8E" w14:textId="6BEBD5B7" w:rsidR="000B3667" w:rsidRPr="00B023B6" w:rsidRDefault="00B023B6" w:rsidP="00B023B6">
            <w:pPr>
              <w:pStyle w:val="Brezrazmikov"/>
              <w:rPr>
                <w:rFonts w:ascii="Arial" w:hAnsi="Arial" w:cs="Arial"/>
              </w:rPr>
            </w:pPr>
            <w:r w:rsidRPr="00B023B6">
              <w:rPr>
                <w:rFonts w:ascii="Arial" w:hAnsi="Arial" w:cs="Arial"/>
                <w:sz w:val="18"/>
              </w:rPr>
              <w:t>Podpis:</w:t>
            </w:r>
          </w:p>
        </w:tc>
        <w:tc>
          <w:tcPr>
            <w:tcW w:w="2143" w:type="dxa"/>
            <w:gridSpan w:val="9"/>
            <w:tcBorders>
              <w:bottom w:val="single" w:sz="4" w:space="0" w:color="auto"/>
            </w:tcBorders>
          </w:tcPr>
          <w:p w14:paraId="6B0E8928" w14:textId="77777777" w:rsidR="000B3667" w:rsidRPr="000B3667" w:rsidRDefault="000B3667" w:rsidP="000B3667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E5E2E27" w14:textId="77777777" w:rsidR="000B3667" w:rsidRDefault="000B3667" w:rsidP="000B3667">
      <w:pPr>
        <w:rPr>
          <w:rFonts w:ascii="Arial" w:hAnsi="Arial" w:cs="Arial"/>
          <w:b/>
          <w:sz w:val="20"/>
          <w:szCs w:val="28"/>
        </w:rPr>
      </w:pPr>
    </w:p>
    <w:p w14:paraId="02EF41B3" w14:textId="258D5067" w:rsidR="00245A57" w:rsidRDefault="0094571E" w:rsidP="001449F8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PODATKI</w:t>
      </w:r>
    </w:p>
    <w:p w14:paraId="7736F215" w14:textId="77777777" w:rsidR="0094571E" w:rsidRDefault="0094571E" w:rsidP="0094571E">
      <w:pPr>
        <w:pStyle w:val="Odstavekseznama"/>
        <w:ind w:left="284"/>
        <w:rPr>
          <w:rFonts w:ascii="Arial" w:hAnsi="Arial" w:cs="Arial"/>
          <w:b/>
          <w:sz w:val="20"/>
          <w:szCs w:val="28"/>
        </w:rPr>
      </w:pPr>
    </w:p>
    <w:p w14:paraId="0CB28303" w14:textId="1F30152D" w:rsidR="0094571E" w:rsidRPr="00DA5632" w:rsidRDefault="0094571E" w:rsidP="0094571E">
      <w:pPr>
        <w:rPr>
          <w:rFonts w:ascii="Arial" w:hAnsi="Arial" w:cs="Arial"/>
          <w:b/>
          <w:sz w:val="18"/>
          <w:szCs w:val="28"/>
        </w:rPr>
      </w:pPr>
      <w:r w:rsidRPr="00DA5632">
        <w:rPr>
          <w:rFonts w:ascii="Arial" w:hAnsi="Arial" w:cs="Arial"/>
          <w:b/>
          <w:sz w:val="18"/>
          <w:szCs w:val="28"/>
        </w:rPr>
        <w:t xml:space="preserve">2.1 </w:t>
      </w:r>
      <w:r>
        <w:rPr>
          <w:rFonts w:ascii="Arial" w:hAnsi="Arial" w:cs="Arial"/>
          <w:b/>
          <w:sz w:val="18"/>
          <w:szCs w:val="28"/>
        </w:rPr>
        <w:t>OBRAČUN</w:t>
      </w:r>
      <w:r w:rsidR="002477FF">
        <w:rPr>
          <w:rFonts w:ascii="Arial" w:hAnsi="Arial" w:cs="Arial"/>
          <w:b/>
          <w:sz w:val="18"/>
          <w:szCs w:val="28"/>
        </w:rPr>
        <w:t>: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038"/>
        <w:gridCol w:w="1843"/>
        <w:gridCol w:w="1134"/>
        <w:gridCol w:w="666"/>
        <w:gridCol w:w="751"/>
        <w:gridCol w:w="709"/>
        <w:gridCol w:w="1701"/>
      </w:tblGrid>
      <w:tr w:rsidR="00245A57" w:rsidRPr="00245A57" w14:paraId="33E9D3B8" w14:textId="77777777" w:rsidTr="00245A57">
        <w:trPr>
          <w:trHeight w:val="36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4A9D87" w14:textId="229FDD88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p. 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št</w:t>
            </w:r>
            <w:r w:rsidR="004400F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A2719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sta zavarovan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0AC8DD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lačana 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zavarovalna premija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v EUR s centi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1C8BDE0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nova za obračun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znači z x)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0567AC06" w14:textId="19266E00" w:rsid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opnja 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kse</w:t>
            </w:r>
          </w:p>
          <w:p w14:paraId="0D28E9F5" w14:textId="753F1F18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znači z x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A41C97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ksa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v EUR s centi)</w:t>
            </w:r>
          </w:p>
        </w:tc>
      </w:tr>
      <w:tr w:rsidR="00245A57" w:rsidRPr="00245A57" w14:paraId="1572EF2D" w14:textId="77777777" w:rsidTr="00245A57">
        <w:trPr>
          <w:trHeight w:val="26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02C0" w14:textId="77777777" w:rsidR="00245A57" w:rsidRPr="00245A57" w:rsidRDefault="00245A57" w:rsidP="0024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B24F79" w14:textId="77777777" w:rsidR="00245A57" w:rsidRPr="00245A57" w:rsidRDefault="00245A57" w:rsidP="0024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B8FD" w14:textId="77777777" w:rsidR="00245A57" w:rsidRPr="00245A57" w:rsidRDefault="00245A57" w:rsidP="0024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88832" w14:textId="64F4410A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DDA82D" w14:textId="0970023D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9A129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F8816D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A2323" w14:textId="77777777" w:rsidR="00245A57" w:rsidRPr="00245A57" w:rsidRDefault="00245A57" w:rsidP="00245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245A57" w:rsidRPr="00245A57" w14:paraId="3AB3F36F" w14:textId="77777777" w:rsidTr="00245A57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5C1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718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8D6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398C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55B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133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3C2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857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85155E" w:rsidRPr="00245A57" w14:paraId="28B8608D" w14:textId="77777777" w:rsidTr="00245A57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AF11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D19B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E426" w14:textId="77777777" w:rsidR="0085155E" w:rsidRPr="00245A57" w:rsidRDefault="0085155E" w:rsidP="0024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7287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6E1A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92BF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5ED0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C1899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85155E" w:rsidRPr="00245A57" w14:paraId="6C099C2B" w14:textId="77777777" w:rsidTr="00245A57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C792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049B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7C9D" w14:textId="77777777" w:rsidR="0085155E" w:rsidRPr="00245A57" w:rsidRDefault="0085155E" w:rsidP="0024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3F65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CD8C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551F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30E6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A899" w14:textId="77777777" w:rsidR="0085155E" w:rsidRPr="00245A57" w:rsidRDefault="0085155E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245A57" w:rsidRPr="00245A57" w14:paraId="721A0D3D" w14:textId="77777777" w:rsidTr="00245A57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78BF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132C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C62" w14:textId="77777777" w:rsidR="00245A57" w:rsidRPr="00245A57" w:rsidRDefault="00245A57" w:rsidP="00245A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A693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0701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4A4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4B44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AED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245A57" w:rsidRPr="00245A57" w14:paraId="593D83CE" w14:textId="77777777" w:rsidTr="00245A57">
        <w:trPr>
          <w:trHeight w:val="288"/>
        </w:trPr>
        <w:tc>
          <w:tcPr>
            <w:tcW w:w="8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AC083" w14:textId="77777777" w:rsidR="00245A57" w:rsidRPr="00245A57" w:rsidRDefault="00245A57" w:rsidP="00245A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A: SKUP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C66" w14:textId="77777777" w:rsidR="00245A57" w:rsidRPr="00245A57" w:rsidRDefault="00245A57" w:rsidP="00245A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14:paraId="3E1D5D71" w14:textId="2FB8235B" w:rsidR="001449F8" w:rsidRDefault="001449F8" w:rsidP="00245A57">
      <w:pPr>
        <w:ind w:left="-76"/>
        <w:rPr>
          <w:rFonts w:ascii="Arial" w:hAnsi="Arial" w:cs="Arial"/>
          <w:b/>
          <w:sz w:val="20"/>
          <w:szCs w:val="28"/>
        </w:rPr>
      </w:pPr>
      <w:r w:rsidRPr="00245A57">
        <w:rPr>
          <w:rFonts w:ascii="Arial" w:hAnsi="Arial" w:cs="Arial"/>
          <w:b/>
          <w:sz w:val="20"/>
          <w:szCs w:val="28"/>
        </w:rPr>
        <w:t xml:space="preserve"> </w:t>
      </w:r>
    </w:p>
    <w:p w14:paraId="26C40FD3" w14:textId="05069AED" w:rsidR="0094571E" w:rsidRPr="00DA5632" w:rsidRDefault="0094571E" w:rsidP="0094571E">
      <w:pPr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>2.2</w:t>
      </w:r>
      <w:r w:rsidRPr="00DA5632">
        <w:rPr>
          <w:rFonts w:ascii="Arial" w:hAnsi="Arial" w:cs="Arial"/>
          <w:b/>
          <w:sz w:val="18"/>
          <w:szCs w:val="28"/>
        </w:rPr>
        <w:t xml:space="preserve"> </w:t>
      </w:r>
      <w:r>
        <w:rPr>
          <w:rFonts w:ascii="Arial" w:hAnsi="Arial" w:cs="Arial"/>
          <w:b/>
          <w:sz w:val="18"/>
          <w:szCs w:val="28"/>
        </w:rPr>
        <w:t>ZNIŽANJE OSNOVE ZA OBRAČUN POŽARNE TAKSE: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038"/>
        <w:gridCol w:w="1843"/>
        <w:gridCol w:w="1134"/>
        <w:gridCol w:w="666"/>
        <w:gridCol w:w="751"/>
        <w:gridCol w:w="709"/>
        <w:gridCol w:w="1701"/>
      </w:tblGrid>
      <w:tr w:rsidR="0094571E" w:rsidRPr="00245A57" w14:paraId="25CEE3DC" w14:textId="77777777" w:rsidTr="00CE6900">
        <w:trPr>
          <w:trHeight w:val="36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CE12C2" w14:textId="6A025FAE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p. 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št</w:t>
            </w:r>
            <w:r w:rsidR="004400F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B29436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sta zavarovan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ECBF7F" w14:textId="256EA8E1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nesek vrnje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zavarovalne prem</w:t>
            </w:r>
            <w:r w:rsidR="00027F9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</w:t>
            </w:r>
            <w:r w:rsidR="006D79E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v EUR s centi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D7B49D9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nova za obračun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označi z x)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3DCCD416" w14:textId="77777777" w:rsidR="0094571E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opnja 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kse</w:t>
            </w:r>
          </w:p>
          <w:p w14:paraId="75F12A0E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označi z x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FE741AA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ksa</w:t>
            </w: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  <w:t>(v EUR s centi)</w:t>
            </w:r>
          </w:p>
        </w:tc>
      </w:tr>
      <w:tr w:rsidR="0094571E" w:rsidRPr="00245A57" w14:paraId="0D61DE91" w14:textId="77777777" w:rsidTr="00CE6900">
        <w:trPr>
          <w:trHeight w:val="26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453E" w14:textId="77777777" w:rsidR="0094571E" w:rsidRPr="00245A57" w:rsidRDefault="0094571E" w:rsidP="00CE6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51898" w14:textId="77777777" w:rsidR="0094571E" w:rsidRPr="00245A57" w:rsidRDefault="0094571E" w:rsidP="00CE6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341F" w14:textId="77777777" w:rsidR="0094571E" w:rsidRPr="00245A57" w:rsidRDefault="0094571E" w:rsidP="00CE6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E545E2" w14:textId="03C31F14" w:rsidR="0094571E" w:rsidRPr="00245A57" w:rsidRDefault="0094571E" w:rsidP="00945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B6A08E" w14:textId="6F8BECF9" w:rsidR="0094571E" w:rsidRPr="00245A57" w:rsidRDefault="0094571E" w:rsidP="00945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%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3A3CEE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404C07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245A5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9304" w14:textId="77777777" w:rsidR="0094571E" w:rsidRPr="00245A57" w:rsidRDefault="0094571E" w:rsidP="00CE6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5155E" w:rsidRPr="00245A57" w14:paraId="26A52F59" w14:textId="77777777" w:rsidTr="00CE6900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114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DD87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65E7" w14:textId="77777777" w:rsidR="0085155E" w:rsidRPr="00245A57" w:rsidRDefault="0085155E" w:rsidP="00CE6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0AF0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5F9F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26B7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E6B1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CE39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85155E" w:rsidRPr="00245A57" w14:paraId="36EEC0D2" w14:textId="77777777" w:rsidTr="00CE6900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988A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D39A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A352" w14:textId="77777777" w:rsidR="0085155E" w:rsidRPr="00245A57" w:rsidRDefault="0085155E" w:rsidP="00CE6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5BAE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E25A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CC1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2B95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7DA4D" w14:textId="77777777" w:rsidR="0085155E" w:rsidRPr="00245A57" w:rsidRDefault="0085155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94571E" w:rsidRPr="00245A57" w14:paraId="5AEDD9EF" w14:textId="77777777" w:rsidTr="00CE6900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98B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E486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2C6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b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6C7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9C3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CAD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BA1F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43E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4571E" w:rsidRPr="00245A57" w14:paraId="69140A48" w14:textId="77777777" w:rsidTr="00CE6900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45F5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241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0D2" w14:textId="77777777" w:rsidR="0094571E" w:rsidRPr="00245A57" w:rsidRDefault="0094571E" w:rsidP="00CE6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AD86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139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5DA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67C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82B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94571E" w:rsidRPr="00245A57" w14:paraId="0D5ED8C7" w14:textId="77777777" w:rsidTr="00CE6900">
        <w:trPr>
          <w:trHeight w:val="288"/>
        </w:trPr>
        <w:tc>
          <w:tcPr>
            <w:tcW w:w="86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DB62FE" w14:textId="68002916" w:rsidR="0094571E" w:rsidRPr="00245A57" w:rsidRDefault="0094571E" w:rsidP="00CE6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B</w:t>
            </w: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: SKUP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8743" w14:textId="77777777" w:rsidR="0094571E" w:rsidRPr="00245A57" w:rsidRDefault="0094571E" w:rsidP="00CE6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245A57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</w:tbl>
    <w:p w14:paraId="3773ABBD" w14:textId="19CB97AF" w:rsidR="007E540D" w:rsidRDefault="007E540D" w:rsidP="0094571E">
      <w:pPr>
        <w:rPr>
          <w:rFonts w:ascii="Arial" w:hAnsi="Arial" w:cs="Arial"/>
          <w:sz w:val="20"/>
        </w:rPr>
      </w:pPr>
    </w:p>
    <w:p w14:paraId="7FF10D38" w14:textId="7B4186F9" w:rsidR="0094571E" w:rsidRDefault="0094571E" w:rsidP="0094571E">
      <w:pPr>
        <w:pStyle w:val="Odstavekseznama"/>
        <w:numPr>
          <w:ilvl w:val="1"/>
          <w:numId w:val="1"/>
        </w:numPr>
        <w:ind w:left="426"/>
        <w:rPr>
          <w:rFonts w:ascii="Arial" w:hAnsi="Arial" w:cs="Arial"/>
          <w:b/>
          <w:sz w:val="18"/>
          <w:szCs w:val="28"/>
        </w:rPr>
      </w:pPr>
      <w:r w:rsidRPr="0094571E">
        <w:rPr>
          <w:rFonts w:ascii="Arial" w:hAnsi="Arial" w:cs="Arial"/>
          <w:b/>
          <w:sz w:val="18"/>
          <w:szCs w:val="28"/>
        </w:rPr>
        <w:t>IZRAČUN:</w:t>
      </w:r>
    </w:p>
    <w:p w14:paraId="1BC377E5" w14:textId="2A713660" w:rsidR="0094571E" w:rsidRPr="0094571E" w:rsidRDefault="00980313" w:rsidP="00980313">
      <w:pPr>
        <w:pStyle w:val="Odstavekseznama"/>
        <w:tabs>
          <w:tab w:val="left" w:pos="7530"/>
        </w:tabs>
        <w:ind w:left="426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ab/>
      </w:r>
    </w:p>
    <w:p w14:paraId="1318B8ED" w14:textId="5083AB33" w:rsidR="00E7696C" w:rsidRDefault="0094571E" w:rsidP="00980313">
      <w:pPr>
        <w:ind w:left="360"/>
        <w:rPr>
          <w:rFonts w:ascii="Arial" w:hAnsi="Arial" w:cs="Arial"/>
          <w:sz w:val="20"/>
          <w:szCs w:val="28"/>
        </w:rPr>
      </w:pPr>
      <w:r w:rsidRPr="0094571E">
        <w:rPr>
          <w:rFonts w:ascii="Arial" w:hAnsi="Arial" w:cs="Arial"/>
          <w:sz w:val="20"/>
          <w:szCs w:val="28"/>
        </w:rPr>
        <w:t xml:space="preserve">Skupaj za doplačilo/vračilo (A-B): </w:t>
      </w:r>
      <w:r w:rsidR="00286B8B" w:rsidRPr="0094571E">
        <w:rPr>
          <w:rFonts w:ascii="Arial" w:hAnsi="Arial" w:cs="Arial"/>
          <w:sz w:val="20"/>
          <w:szCs w:val="28"/>
        </w:rPr>
        <w:t>__________</w:t>
      </w:r>
      <w:r w:rsidR="00286B8B">
        <w:rPr>
          <w:rFonts w:ascii="Arial" w:hAnsi="Arial" w:cs="Arial"/>
          <w:sz w:val="20"/>
          <w:szCs w:val="28"/>
        </w:rPr>
        <w:t xml:space="preserve">__________ EUR </w:t>
      </w:r>
      <w:r>
        <w:rPr>
          <w:rFonts w:ascii="Arial" w:hAnsi="Arial" w:cs="Arial"/>
          <w:sz w:val="20"/>
          <w:szCs w:val="28"/>
        </w:rPr>
        <w:t>(s centi)</w:t>
      </w:r>
      <w:r w:rsidR="00980313">
        <w:rPr>
          <w:rFonts w:ascii="Arial" w:hAnsi="Arial" w:cs="Arial"/>
          <w:sz w:val="20"/>
          <w:szCs w:val="28"/>
        </w:rPr>
        <w:t>.</w:t>
      </w:r>
    </w:p>
    <w:p w14:paraId="0B1E3DAE" w14:textId="1CC41D8E" w:rsidR="00980313" w:rsidRDefault="00980313" w:rsidP="00980313">
      <w:pPr>
        <w:ind w:left="360"/>
        <w:rPr>
          <w:rFonts w:ascii="Arial" w:hAnsi="Arial" w:cs="Arial"/>
          <w:sz w:val="20"/>
          <w:szCs w:val="28"/>
        </w:rPr>
      </w:pPr>
    </w:p>
    <w:p w14:paraId="2AAEA110" w14:textId="0865A713" w:rsidR="007F3AB3" w:rsidRDefault="007F3AB3" w:rsidP="00980313">
      <w:pPr>
        <w:ind w:left="360"/>
        <w:rPr>
          <w:rFonts w:ascii="Arial" w:hAnsi="Arial" w:cs="Arial"/>
          <w:sz w:val="20"/>
          <w:szCs w:val="28"/>
        </w:rPr>
      </w:pPr>
    </w:p>
    <w:p w14:paraId="3EC74996" w14:textId="7E5ED67B" w:rsidR="007F3AB3" w:rsidRDefault="007F3AB3" w:rsidP="00980313">
      <w:pPr>
        <w:ind w:left="360"/>
        <w:rPr>
          <w:rFonts w:ascii="Arial" w:hAnsi="Arial" w:cs="Arial"/>
          <w:sz w:val="20"/>
          <w:szCs w:val="28"/>
        </w:rPr>
      </w:pPr>
    </w:p>
    <w:p w14:paraId="17572878" w14:textId="166E2612" w:rsidR="007F3AB3" w:rsidRDefault="007F3AB3" w:rsidP="007F3AB3">
      <w:pPr>
        <w:ind w:left="360"/>
        <w:jc w:val="right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</w:t>
      </w:r>
    </w:p>
    <w:sectPr w:rsidR="007F3AB3" w:rsidSect="00980313">
      <w:headerReference w:type="default" r:id="rId8"/>
      <w:footerReference w:type="default" r:id="rId9"/>
      <w:pgSz w:w="11906" w:h="16838"/>
      <w:pgMar w:top="1172" w:right="851" w:bottom="851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F44B" w14:textId="77777777" w:rsidR="00C97810" w:rsidRDefault="00C97810" w:rsidP="009043CA">
      <w:pPr>
        <w:spacing w:after="0" w:line="240" w:lineRule="auto"/>
      </w:pPr>
      <w:r>
        <w:separator/>
      </w:r>
    </w:p>
  </w:endnote>
  <w:endnote w:type="continuationSeparator" w:id="0">
    <w:p w14:paraId="154031EA" w14:textId="77777777" w:rsidR="00C97810" w:rsidRDefault="00C97810" w:rsidP="009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2C3D" w14:textId="43785DEF" w:rsidR="0085155E" w:rsidRPr="0085155E" w:rsidRDefault="00980313" w:rsidP="0085155E">
    <w:pPr>
      <w:pStyle w:val="Noga"/>
    </w:pPr>
    <w:bookmarkStart w:id="0" w:name="_Hlk114817946"/>
    <w:r w:rsidRPr="00667917">
      <w:rPr>
        <w:rFonts w:ascii="Arial" w:hAnsi="Arial" w:cs="Arial"/>
        <w:sz w:val="20"/>
      </w:rPr>
      <w:t>Oznaka:</w:t>
    </w:r>
    <w:r>
      <w:rPr>
        <w:rFonts w:ascii="Arial" w:hAnsi="Arial" w:cs="Arial"/>
        <w:b/>
        <w:sz w:val="20"/>
      </w:rPr>
      <w:t xml:space="preserve"> PT202210</w:t>
    </w:r>
    <w:r w:rsidRPr="00667917">
      <w:rPr>
        <w:rFonts w:ascii="Arial" w:hAnsi="Arial" w:cs="Arial"/>
        <w:b/>
        <w:sz w:val="20"/>
      </w:rPr>
      <w:t>-S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9F42" w14:textId="77777777" w:rsidR="00C97810" w:rsidRDefault="00C97810" w:rsidP="009043CA">
      <w:pPr>
        <w:spacing w:after="0" w:line="240" w:lineRule="auto"/>
      </w:pPr>
      <w:r>
        <w:separator/>
      </w:r>
    </w:p>
  </w:footnote>
  <w:footnote w:type="continuationSeparator" w:id="0">
    <w:p w14:paraId="31770726" w14:textId="77777777" w:rsidR="00C97810" w:rsidRDefault="00C97810" w:rsidP="0090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7654" w14:textId="044F740A" w:rsidR="00980313" w:rsidRDefault="00980313">
    <w:pPr>
      <w:pStyle w:val="Glava"/>
    </w:pPr>
    <w:r>
      <w:rPr>
        <w:noProof/>
        <w:lang w:eastAsia="sl-SI"/>
      </w:rPr>
      <w:drawing>
        <wp:inline distT="0" distB="0" distL="0" distR="0" wp14:anchorId="77234D24" wp14:editId="2053500C">
          <wp:extent cx="1352550" cy="696534"/>
          <wp:effectExtent l="0" t="0" r="0" b="8890"/>
          <wp:docPr id="2" name="Slika 2" descr="{{{ime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{{ime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39" cy="73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544"/>
    <w:multiLevelType w:val="hybridMultilevel"/>
    <w:tmpl w:val="9FC6D782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E19"/>
    <w:multiLevelType w:val="hybridMultilevel"/>
    <w:tmpl w:val="7EC00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6B6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FF0608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6A13CA"/>
    <w:multiLevelType w:val="multilevel"/>
    <w:tmpl w:val="AA6A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313C65"/>
    <w:multiLevelType w:val="multilevel"/>
    <w:tmpl w:val="6E6C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BF410C"/>
    <w:multiLevelType w:val="hybridMultilevel"/>
    <w:tmpl w:val="3EF834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A828FB"/>
    <w:multiLevelType w:val="hybridMultilevel"/>
    <w:tmpl w:val="962C8F92"/>
    <w:lvl w:ilvl="0" w:tplc="E6108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B0526"/>
    <w:multiLevelType w:val="hybridMultilevel"/>
    <w:tmpl w:val="6664845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778953">
    <w:abstractNumId w:val="4"/>
  </w:num>
  <w:num w:numId="2" w16cid:durableId="1847287089">
    <w:abstractNumId w:val="0"/>
  </w:num>
  <w:num w:numId="3" w16cid:durableId="1477187458">
    <w:abstractNumId w:val="1"/>
  </w:num>
  <w:num w:numId="4" w16cid:durableId="308169754">
    <w:abstractNumId w:val="5"/>
  </w:num>
  <w:num w:numId="5" w16cid:durableId="275137558">
    <w:abstractNumId w:val="7"/>
  </w:num>
  <w:num w:numId="6" w16cid:durableId="663629167">
    <w:abstractNumId w:val="6"/>
  </w:num>
  <w:num w:numId="7" w16cid:durableId="189074212">
    <w:abstractNumId w:val="8"/>
  </w:num>
  <w:num w:numId="8" w16cid:durableId="1404252439">
    <w:abstractNumId w:val="2"/>
  </w:num>
  <w:num w:numId="9" w16cid:durableId="1043362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A"/>
    <w:rsid w:val="00027F93"/>
    <w:rsid w:val="000343C1"/>
    <w:rsid w:val="000844A8"/>
    <w:rsid w:val="00090B69"/>
    <w:rsid w:val="0009351A"/>
    <w:rsid w:val="000B3667"/>
    <w:rsid w:val="000B5F5B"/>
    <w:rsid w:val="000B69EE"/>
    <w:rsid w:val="000D2040"/>
    <w:rsid w:val="000F1A4C"/>
    <w:rsid w:val="00110B50"/>
    <w:rsid w:val="0013215B"/>
    <w:rsid w:val="00134286"/>
    <w:rsid w:val="00134A5F"/>
    <w:rsid w:val="001449F8"/>
    <w:rsid w:val="00192697"/>
    <w:rsid w:val="0021576C"/>
    <w:rsid w:val="00245A57"/>
    <w:rsid w:val="002477FF"/>
    <w:rsid w:val="002843F5"/>
    <w:rsid w:val="00286B8B"/>
    <w:rsid w:val="00297170"/>
    <w:rsid w:val="002A7B90"/>
    <w:rsid w:val="002D3116"/>
    <w:rsid w:val="002E2C23"/>
    <w:rsid w:val="002E57C9"/>
    <w:rsid w:val="002F39DC"/>
    <w:rsid w:val="002F7876"/>
    <w:rsid w:val="00314E23"/>
    <w:rsid w:val="00317731"/>
    <w:rsid w:val="00337F8C"/>
    <w:rsid w:val="00350731"/>
    <w:rsid w:val="00397745"/>
    <w:rsid w:val="003A7885"/>
    <w:rsid w:val="003D2235"/>
    <w:rsid w:val="00401B3A"/>
    <w:rsid w:val="00407C10"/>
    <w:rsid w:val="004400F5"/>
    <w:rsid w:val="00443DD0"/>
    <w:rsid w:val="00446FA5"/>
    <w:rsid w:val="00452B51"/>
    <w:rsid w:val="00476749"/>
    <w:rsid w:val="004B5CFE"/>
    <w:rsid w:val="004E5888"/>
    <w:rsid w:val="004E6802"/>
    <w:rsid w:val="004E72BA"/>
    <w:rsid w:val="004F5018"/>
    <w:rsid w:val="0054134C"/>
    <w:rsid w:val="00544BEC"/>
    <w:rsid w:val="00556556"/>
    <w:rsid w:val="0059396E"/>
    <w:rsid w:val="0059766C"/>
    <w:rsid w:val="005B2FE5"/>
    <w:rsid w:val="005D6480"/>
    <w:rsid w:val="005E2E8E"/>
    <w:rsid w:val="005E3773"/>
    <w:rsid w:val="005F3F5A"/>
    <w:rsid w:val="0060693C"/>
    <w:rsid w:val="006414BF"/>
    <w:rsid w:val="00645C6C"/>
    <w:rsid w:val="00650B4A"/>
    <w:rsid w:val="0065544F"/>
    <w:rsid w:val="006620F2"/>
    <w:rsid w:val="00667917"/>
    <w:rsid w:val="00670B0A"/>
    <w:rsid w:val="006D4997"/>
    <w:rsid w:val="006D79ED"/>
    <w:rsid w:val="006F2444"/>
    <w:rsid w:val="00710567"/>
    <w:rsid w:val="00711F7B"/>
    <w:rsid w:val="00746B40"/>
    <w:rsid w:val="00754755"/>
    <w:rsid w:val="00764317"/>
    <w:rsid w:val="00794B70"/>
    <w:rsid w:val="007A40B2"/>
    <w:rsid w:val="007C7615"/>
    <w:rsid w:val="007E302C"/>
    <w:rsid w:val="007E540D"/>
    <w:rsid w:val="007F3AB3"/>
    <w:rsid w:val="00802CEA"/>
    <w:rsid w:val="008245FD"/>
    <w:rsid w:val="0085155E"/>
    <w:rsid w:val="008739B9"/>
    <w:rsid w:val="008E2B58"/>
    <w:rsid w:val="009043CA"/>
    <w:rsid w:val="00921B52"/>
    <w:rsid w:val="00926352"/>
    <w:rsid w:val="0094571E"/>
    <w:rsid w:val="00980313"/>
    <w:rsid w:val="009812BB"/>
    <w:rsid w:val="00983CCC"/>
    <w:rsid w:val="00987E75"/>
    <w:rsid w:val="009B28EC"/>
    <w:rsid w:val="009B7BD5"/>
    <w:rsid w:val="00A3413A"/>
    <w:rsid w:val="00A845D6"/>
    <w:rsid w:val="00A94FEA"/>
    <w:rsid w:val="00AA58F1"/>
    <w:rsid w:val="00AB51D7"/>
    <w:rsid w:val="00AC18CB"/>
    <w:rsid w:val="00AC7170"/>
    <w:rsid w:val="00AD6188"/>
    <w:rsid w:val="00AF6C2D"/>
    <w:rsid w:val="00AF7258"/>
    <w:rsid w:val="00B023B6"/>
    <w:rsid w:val="00B04B85"/>
    <w:rsid w:val="00B67DBD"/>
    <w:rsid w:val="00BB08CA"/>
    <w:rsid w:val="00BB322A"/>
    <w:rsid w:val="00BD74AD"/>
    <w:rsid w:val="00C07077"/>
    <w:rsid w:val="00C10313"/>
    <w:rsid w:val="00C2087B"/>
    <w:rsid w:val="00C5263F"/>
    <w:rsid w:val="00C54280"/>
    <w:rsid w:val="00C852F4"/>
    <w:rsid w:val="00C85AFE"/>
    <w:rsid w:val="00C8610C"/>
    <w:rsid w:val="00C97810"/>
    <w:rsid w:val="00CB21A0"/>
    <w:rsid w:val="00CB4AC7"/>
    <w:rsid w:val="00D30F2D"/>
    <w:rsid w:val="00D7303E"/>
    <w:rsid w:val="00D83FAF"/>
    <w:rsid w:val="00D9473F"/>
    <w:rsid w:val="00D94B1E"/>
    <w:rsid w:val="00DF5DC1"/>
    <w:rsid w:val="00E34FC1"/>
    <w:rsid w:val="00E36745"/>
    <w:rsid w:val="00E7696C"/>
    <w:rsid w:val="00EA2872"/>
    <w:rsid w:val="00F47781"/>
    <w:rsid w:val="00F52713"/>
    <w:rsid w:val="00FB3826"/>
    <w:rsid w:val="00FF050B"/>
    <w:rsid w:val="00FF3DED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F6C856"/>
  <w15:chartTrackingRefBased/>
  <w15:docId w15:val="{DAC8CC6F-75D8-414E-82B3-5467075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7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87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3CA"/>
  </w:style>
  <w:style w:type="paragraph" w:styleId="Noga">
    <w:name w:val="footer"/>
    <w:basedOn w:val="Navaden"/>
    <w:link w:val="Nog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3CA"/>
  </w:style>
  <w:style w:type="paragraph" w:styleId="Brezrazmikov">
    <w:name w:val="No Spacing"/>
    <w:uiPriority w:val="1"/>
    <w:qFormat/>
    <w:rsid w:val="005E2E8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E2E8E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8245F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245FD"/>
    <w:rPr>
      <w:rFonts w:ascii="Arial" w:eastAsia="Times New Roman" w:hAnsi="Arial" w:cs="Times New Roman"/>
      <w:b/>
      <w:bCs/>
      <w:sz w:val="24"/>
      <w:szCs w:val="24"/>
    </w:rPr>
  </w:style>
  <w:style w:type="table" w:styleId="Tabelasvetlamrea">
    <w:name w:val="Grid Table Light"/>
    <w:basedOn w:val="Navadnatabela"/>
    <w:uiPriority w:val="40"/>
    <w:rsid w:val="0021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2A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499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5F3F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3F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3F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3F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3F5A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45A5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45A5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45A57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873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vadensplet">
    <w:name w:val="Normal (Web)"/>
    <w:basedOn w:val="Navaden"/>
    <w:uiPriority w:val="99"/>
    <w:semiHidden/>
    <w:unhideWhenUsed/>
    <w:rsid w:val="00C2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987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log1">
    <w:name w:val="Slog1"/>
    <w:basedOn w:val="Telobesedila"/>
    <w:link w:val="Slog1Znak"/>
    <w:qFormat/>
    <w:rsid w:val="00987E75"/>
    <w:pPr>
      <w:tabs>
        <w:tab w:val="left" w:pos="284"/>
      </w:tabs>
      <w:spacing w:line="260" w:lineRule="atLeast"/>
      <w:ind w:left="360"/>
    </w:pPr>
    <w:rPr>
      <w:rFonts w:cs="Arial"/>
      <w:sz w:val="20"/>
      <w:szCs w:val="20"/>
    </w:rPr>
  </w:style>
  <w:style w:type="character" w:customStyle="1" w:styleId="Slog1Znak">
    <w:name w:val="Slog1 Znak"/>
    <w:basedOn w:val="TelobesedilaZnak"/>
    <w:link w:val="Slog1"/>
    <w:rsid w:val="00987E75"/>
    <w:rPr>
      <w:rFonts w:ascii="Arial" w:eastAsia="Times New Roman" w:hAnsi="Arial" w:cs="Arial"/>
      <w:b/>
      <w:bCs/>
      <w:sz w:val="20"/>
      <w:szCs w:val="20"/>
    </w:rPr>
  </w:style>
  <w:style w:type="character" w:styleId="Hiperpovezava">
    <w:name w:val="Hyperlink"/>
    <w:uiPriority w:val="99"/>
    <w:unhideWhenUsed/>
    <w:rsid w:val="00C54280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F787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0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DBEC2-703A-41B5-A064-1B115BC7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teko</dc:creator>
  <cp:keywords/>
  <dc:description/>
  <cp:lastModifiedBy>Manja Stolcer</cp:lastModifiedBy>
  <cp:revision>3</cp:revision>
  <cp:lastPrinted>2022-09-13T06:01:00Z</cp:lastPrinted>
  <dcterms:created xsi:type="dcterms:W3CDTF">2022-10-25T12:26:00Z</dcterms:created>
  <dcterms:modified xsi:type="dcterms:W3CDTF">2023-12-06T09:56:00Z</dcterms:modified>
</cp:coreProperties>
</file>